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9DB5CA" w:rsidR="005F50AA" w:rsidRDefault="006B338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SECTOR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B6E5428" w14:textId="0BD5659E" w:rsidR="006B33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8247" w:history="1">
            <w:r w:rsidR="006B3389" w:rsidRPr="00DB43FC">
              <w:rPr>
                <w:rStyle w:val="Hipervnculo"/>
              </w:rPr>
              <w:t>Objetivo</w:t>
            </w:r>
            <w:r w:rsidR="006B3389">
              <w:rPr>
                <w:webHidden/>
              </w:rPr>
              <w:tab/>
            </w:r>
            <w:r w:rsidR="006B3389">
              <w:rPr>
                <w:webHidden/>
              </w:rPr>
              <w:fldChar w:fldCharType="begin"/>
            </w:r>
            <w:r w:rsidR="006B3389">
              <w:rPr>
                <w:webHidden/>
              </w:rPr>
              <w:instrText xml:space="preserve"> PAGEREF _Toc147098247 \h </w:instrText>
            </w:r>
            <w:r w:rsidR="006B3389">
              <w:rPr>
                <w:webHidden/>
              </w:rPr>
            </w:r>
            <w:r w:rsidR="006B3389">
              <w:rPr>
                <w:webHidden/>
              </w:rPr>
              <w:fldChar w:fldCharType="separate"/>
            </w:r>
            <w:r w:rsidR="006B3389">
              <w:rPr>
                <w:webHidden/>
              </w:rPr>
              <w:t>3</w:t>
            </w:r>
            <w:r w:rsidR="006B3389">
              <w:rPr>
                <w:webHidden/>
              </w:rPr>
              <w:fldChar w:fldCharType="end"/>
            </w:r>
          </w:hyperlink>
        </w:p>
        <w:p w14:paraId="429F40F2" w14:textId="33871E43" w:rsidR="006B3389" w:rsidRDefault="006B33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48" w:history="1">
            <w:r w:rsidRPr="00DB43F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8B6984" w14:textId="5DB83D83" w:rsidR="006B3389" w:rsidRDefault="006B33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49" w:history="1">
            <w:r w:rsidRPr="00DB43F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5BD27B" w14:textId="2450CE1A" w:rsidR="006B3389" w:rsidRDefault="006B33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50" w:history="1">
            <w:r w:rsidRPr="00DB43FC">
              <w:rPr>
                <w:rStyle w:val="Hipervnculo"/>
              </w:rPr>
              <w:t>SEC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A69752" w14:textId="1CD3A1C0" w:rsidR="006B3389" w:rsidRDefault="006B33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251" w:history="1">
            <w:r w:rsidRPr="00DB43FC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AF81C9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8247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8248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8249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11EBEF1" w:rsidR="00A64306" w:rsidRPr="00D45E45" w:rsidRDefault="006B3389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S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11EBEF1" w:rsidR="00A64306" w:rsidRPr="00D45E45" w:rsidRDefault="006B3389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Sec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2B4C7BB" w:rsidR="002E5E6C" w:rsidRPr="002325F1" w:rsidRDefault="006B3389" w:rsidP="005F50AA">
      <w:pPr>
        <w:pStyle w:val="Ttulo1"/>
        <w:jc w:val="center"/>
        <w:rPr>
          <w:rFonts w:cs="Arial"/>
        </w:rPr>
      </w:pPr>
      <w:bookmarkStart w:id="17" w:name="_Toc147098250"/>
      <w:r>
        <w:rPr>
          <w:rFonts w:cs="Arial"/>
          <w:sz w:val="44"/>
          <w:szCs w:val="44"/>
        </w:rPr>
        <w:t>SECTORES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825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AD6D09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6B3389">
        <w:rPr>
          <w:rFonts w:ascii="Arial" w:hAnsi="Arial" w:cs="Arial"/>
          <w:b/>
          <w:sz w:val="24"/>
          <w:szCs w:val="24"/>
        </w:rPr>
        <w:t>Sectore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6B3389">
        <w:rPr>
          <w:rFonts w:ascii="Arial" w:hAnsi="Arial" w:cs="Arial"/>
          <w:b/>
          <w:sz w:val="24"/>
          <w:szCs w:val="24"/>
        </w:rPr>
        <w:t>sector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00F675E1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89F80FE">
                <wp:simplePos x="0" y="0"/>
                <wp:positionH relativeFrom="leftMargin">
                  <wp:posOffset>813435</wp:posOffset>
                </wp:positionH>
                <wp:positionV relativeFrom="paragraph">
                  <wp:posOffset>66675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606B" id="Rectángulo 18" o:spid="_x0000_s1026" style="position:absolute;margin-left:64.05pt;margin-top:52.5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08Qyu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sz w:val="24"/>
          <w:szCs w:val="24"/>
        </w:rPr>
        <w:drawing>
          <wp:inline distT="0" distB="0" distL="0" distR="0" wp14:anchorId="0A14F176" wp14:editId="36D07332">
            <wp:extent cx="5978013" cy="2635250"/>
            <wp:effectExtent l="152400" t="152400" r="365760" b="3556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0010" cy="263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165A4E54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6B3389">
        <w:rPr>
          <w:rFonts w:ascii="Arial" w:hAnsi="Arial" w:cs="Arial"/>
          <w:b/>
          <w:sz w:val="24"/>
          <w:szCs w:val="24"/>
        </w:rPr>
        <w:t>sector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06440C18" w:rsidR="00762F22" w:rsidRDefault="006B3389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61758806">
                <wp:simplePos x="0" y="0"/>
                <wp:positionH relativeFrom="leftMargin">
                  <wp:posOffset>4349750</wp:posOffset>
                </wp:positionH>
                <wp:positionV relativeFrom="paragraph">
                  <wp:posOffset>7505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DAB7" id="Rectángulo 31" o:spid="_x0000_s1026" style="position:absolute;margin-left:342.5pt;margin-top:59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jYl14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2414CF9">
                <wp:simplePos x="0" y="0"/>
                <wp:positionH relativeFrom="leftMargin">
                  <wp:posOffset>2603500</wp:posOffset>
                </wp:positionH>
                <wp:positionV relativeFrom="paragraph">
                  <wp:posOffset>46990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F500" id="Rectángulo 20" o:spid="_x0000_s1026" style="position:absolute;margin-left:205pt;margin-top:37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056EFE" wp14:editId="60C36892">
            <wp:extent cx="5791826" cy="927100"/>
            <wp:effectExtent l="152400" t="152400" r="361950" b="368300"/>
            <wp:docPr id="45" name="Imagen 45" descr="C:\Users\DELL\Pictures\borrar\auditorias\catalogos\Secto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borrar\auditorias\catalogos\Sectore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33" cy="92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71E95D9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6542860A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45FE2DF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08ECAC4">
                <wp:simplePos x="0" y="0"/>
                <wp:positionH relativeFrom="leftMargin">
                  <wp:posOffset>941070</wp:posOffset>
                </wp:positionH>
                <wp:positionV relativeFrom="paragraph">
                  <wp:posOffset>9671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0A1A3" id="Rectángulo 25" o:spid="_x0000_s1026" style="position:absolute;margin-left:74.1pt;margin-top:76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NGao7P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sz w:val="24"/>
          <w:szCs w:val="24"/>
        </w:rPr>
        <w:drawing>
          <wp:inline distT="0" distB="0" distL="0" distR="0" wp14:anchorId="0D8F4B13" wp14:editId="679E332D">
            <wp:extent cx="5300876" cy="2336800"/>
            <wp:effectExtent l="152400" t="152400" r="357505" b="3683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673" cy="2342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10BA0A25" w:rsidR="00D74A96" w:rsidRDefault="00E27219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33F6CC3A">
                <wp:simplePos x="0" y="0"/>
                <wp:positionH relativeFrom="leftMargin">
                  <wp:posOffset>4394200</wp:posOffset>
                </wp:positionH>
                <wp:positionV relativeFrom="paragraph">
                  <wp:posOffset>7461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C757" id="Rectángulo 37" o:spid="_x0000_s1026" style="position:absolute;margin-left:346pt;margin-top:58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EIlLZ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8EDCF98">
                <wp:simplePos x="0" y="0"/>
                <wp:positionH relativeFrom="leftMargin">
                  <wp:posOffset>2578100</wp:posOffset>
                </wp:positionH>
                <wp:positionV relativeFrom="paragraph">
                  <wp:posOffset>39052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3pt;margin-top:30.7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6C6774" wp14:editId="010D463F">
            <wp:extent cx="5611256" cy="800100"/>
            <wp:effectExtent l="152400" t="152400" r="370840" b="361950"/>
            <wp:docPr id="48" name="Imagen 48" descr="C:\Users\DELL\Pictures\borrar\auditorias\catalogos\Sector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borrar\auditorias\catalogos\Sectore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612130" cy="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837304E" w:rsidR="00D74A96" w:rsidRDefault="00762F22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15F5B593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198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bookmarkStart w:id="21" w:name="_GoBack"/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80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bookmarkStart w:id="22" w:name="_GoBack"/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6B3389" w:rsidRPr="006B3389">
        <w:rPr>
          <w:rFonts w:ascii="Arial" w:hAnsi="Arial" w:cs="Arial"/>
          <w:b/>
          <w:sz w:val="24"/>
          <w:szCs w:val="24"/>
        </w:rPr>
        <w:drawing>
          <wp:inline distT="0" distB="0" distL="0" distR="0" wp14:anchorId="28451839" wp14:editId="019EB267">
            <wp:extent cx="5387304" cy="2374900"/>
            <wp:effectExtent l="152400" t="152400" r="366395" b="3683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657" cy="238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B5827" w14:textId="77777777" w:rsidR="00BB3841" w:rsidRDefault="00BB3841" w:rsidP="000651DA">
      <w:pPr>
        <w:spacing w:after="0" w:line="240" w:lineRule="auto"/>
      </w:pPr>
      <w:r>
        <w:separator/>
      </w:r>
    </w:p>
  </w:endnote>
  <w:endnote w:type="continuationSeparator" w:id="0">
    <w:p w14:paraId="737098F4" w14:textId="77777777" w:rsidR="00BB3841" w:rsidRDefault="00BB384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7DEA7A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3389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338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8F05" w14:textId="77777777" w:rsidR="00BB3841" w:rsidRDefault="00BB3841" w:rsidP="000651DA">
      <w:pPr>
        <w:spacing w:after="0" w:line="240" w:lineRule="auto"/>
      </w:pPr>
      <w:r>
        <w:separator/>
      </w:r>
    </w:p>
  </w:footnote>
  <w:footnote w:type="continuationSeparator" w:id="0">
    <w:p w14:paraId="7F19C814" w14:textId="77777777" w:rsidR="00BB3841" w:rsidRDefault="00BB384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3841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38A5-263E-4CA7-8D56-B232AF7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23:00Z</dcterms:created>
  <dcterms:modified xsi:type="dcterms:W3CDTF">2023-10-02T06:23:00Z</dcterms:modified>
</cp:coreProperties>
</file>